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237DA" w14:textId="61690215" w:rsidR="008309C6" w:rsidRPr="00BF125E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F125E">
        <w:rPr>
          <w:rFonts w:ascii="Times New Roman" w:hAnsi="Times New Roman" w:cs="Times New Roman"/>
          <w:b/>
          <w:sz w:val="27"/>
          <w:szCs w:val="27"/>
          <w:lang w:val="uk-UA"/>
        </w:rPr>
        <w:t>Кандидат</w:t>
      </w:r>
      <w:r w:rsidR="007502A6">
        <w:rPr>
          <w:rFonts w:ascii="Times New Roman" w:hAnsi="Times New Roman" w:cs="Times New Roman"/>
          <w:b/>
          <w:sz w:val="27"/>
          <w:szCs w:val="27"/>
          <w:lang w:val="uk-UA"/>
        </w:rPr>
        <w:t>и</w:t>
      </w:r>
      <w:r w:rsidRPr="00BF12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допущен</w:t>
      </w:r>
      <w:r w:rsidR="007502A6">
        <w:rPr>
          <w:rFonts w:ascii="Times New Roman" w:hAnsi="Times New Roman" w:cs="Times New Roman"/>
          <w:b/>
          <w:sz w:val="27"/>
          <w:szCs w:val="27"/>
          <w:lang w:val="uk-UA"/>
        </w:rPr>
        <w:t>і</w:t>
      </w:r>
      <w:bookmarkStart w:id="0" w:name="_GoBack"/>
      <w:bookmarkEnd w:id="0"/>
      <w:r w:rsidRPr="00BF12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до співбесіди на зайняття посад</w:t>
      </w:r>
      <w:r w:rsidR="00BF125E" w:rsidRPr="00BF125E">
        <w:rPr>
          <w:rFonts w:ascii="Times New Roman" w:hAnsi="Times New Roman" w:cs="Times New Roman"/>
          <w:b/>
          <w:sz w:val="27"/>
          <w:szCs w:val="27"/>
          <w:lang w:val="uk-UA"/>
        </w:rPr>
        <w:t>и</w:t>
      </w:r>
      <w:r w:rsidRPr="00BF12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державної служби </w:t>
      </w:r>
      <w:proofErr w:type="spellStart"/>
      <w:r w:rsidRPr="00BF125E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BF12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</w:t>
      </w:r>
      <w:r w:rsidR="00600BB7" w:rsidRPr="00BF125E">
        <w:rPr>
          <w:rFonts w:ascii="Times New Roman" w:hAnsi="Times New Roman" w:cs="Times New Roman"/>
          <w:b/>
          <w:sz w:val="27"/>
          <w:szCs w:val="27"/>
          <w:lang w:val="uk-UA"/>
        </w:rPr>
        <w:t>ержавної адміністрації категорі</w:t>
      </w:r>
      <w:r w:rsidR="00BF125E" w:rsidRPr="00BF125E">
        <w:rPr>
          <w:rFonts w:ascii="Times New Roman" w:hAnsi="Times New Roman" w:cs="Times New Roman"/>
          <w:b/>
          <w:sz w:val="27"/>
          <w:szCs w:val="27"/>
          <w:lang w:val="uk-UA"/>
        </w:rPr>
        <w:t>ї</w:t>
      </w:r>
      <w:r w:rsidR="00600BB7" w:rsidRPr="00BF12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«</w:t>
      </w:r>
      <w:r w:rsidR="007502A6">
        <w:rPr>
          <w:rFonts w:ascii="Times New Roman" w:hAnsi="Times New Roman" w:cs="Times New Roman"/>
          <w:b/>
          <w:sz w:val="27"/>
          <w:szCs w:val="27"/>
          <w:lang w:val="uk-UA"/>
        </w:rPr>
        <w:t>В</w:t>
      </w:r>
      <w:r w:rsidR="00600BB7" w:rsidRPr="00BF125E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  <w:r w:rsidR="00BF125E" w:rsidRPr="00BF125E">
        <w:rPr>
          <w:rFonts w:ascii="Times New Roman" w:hAnsi="Times New Roman" w:cs="Times New Roman"/>
          <w:b/>
          <w:sz w:val="27"/>
          <w:szCs w:val="27"/>
          <w:lang w:val="uk-UA"/>
        </w:rPr>
        <w:t>,</w:t>
      </w:r>
      <w:r w:rsidR="00600BB7" w:rsidRPr="00BF12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502A6">
        <w:rPr>
          <w:rFonts w:ascii="Times New Roman" w:hAnsi="Times New Roman" w:cs="Times New Roman"/>
          <w:b/>
          <w:sz w:val="27"/>
          <w:szCs w:val="27"/>
          <w:lang w:val="uk-UA"/>
        </w:rPr>
        <w:t>головного спеціаліста юридичного відділу</w:t>
      </w: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BF125E" w:rsidRPr="00BF125E" w14:paraId="3CD5C402" w14:textId="77777777" w:rsidTr="00C73948">
        <w:tc>
          <w:tcPr>
            <w:tcW w:w="911" w:type="dxa"/>
          </w:tcPr>
          <w:p w14:paraId="7B857A1D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14:paraId="4AAA9528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14:paraId="0D290BA8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14:paraId="7AB0E3A0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14:paraId="6F1968C8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BF125E" w:rsidRPr="00BF125E" w14:paraId="35530A29" w14:textId="77777777" w:rsidTr="00C73948">
        <w:tc>
          <w:tcPr>
            <w:tcW w:w="911" w:type="dxa"/>
          </w:tcPr>
          <w:p w14:paraId="6FCD443C" w14:textId="77777777" w:rsidR="00C73948" w:rsidRPr="00D07976" w:rsidRDefault="00C73948" w:rsidP="00C7394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D07976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14:paraId="30BFA4E3" w14:textId="696D18B8" w:rsidR="00C73948" w:rsidRPr="00D07976" w:rsidRDefault="007502A6" w:rsidP="00C7394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РОМАНЧЕНКО</w:t>
            </w:r>
            <w:r w:rsidR="00C73948" w:rsidRPr="00D07976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</w:p>
          <w:p w14:paraId="4325724E" w14:textId="3996BB2C" w:rsidR="00C73948" w:rsidRPr="00D07976" w:rsidRDefault="007502A6" w:rsidP="00C7394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Анна</w:t>
            </w:r>
          </w:p>
          <w:p w14:paraId="0E9EEC03" w14:textId="7FC579C8" w:rsidR="00C73948" w:rsidRPr="00D07976" w:rsidRDefault="007502A6" w:rsidP="00C7394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Валентинівна</w:t>
            </w:r>
          </w:p>
        </w:tc>
        <w:tc>
          <w:tcPr>
            <w:tcW w:w="2410" w:type="dxa"/>
          </w:tcPr>
          <w:p w14:paraId="01D0E21F" w14:textId="7DA89C74" w:rsidR="00C73948" w:rsidRPr="00BF125E" w:rsidRDefault="007502A6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  <w:r w:rsidR="00C73948"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73948"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DF0E19"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457F6720" w14:textId="64933F43" w:rsidR="00C73948" w:rsidRPr="00BF125E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14:paraId="43A40261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05FC2639" w14:textId="77777777" w:rsidR="00C73948" w:rsidRPr="00BF125E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7502A6" w:rsidRPr="00BF125E" w14:paraId="3EAE507E" w14:textId="77777777" w:rsidTr="00C73948">
        <w:tc>
          <w:tcPr>
            <w:tcW w:w="911" w:type="dxa"/>
          </w:tcPr>
          <w:p w14:paraId="113B6806" w14:textId="42091538" w:rsidR="007502A6" w:rsidRPr="00D07976" w:rsidRDefault="007502A6" w:rsidP="00C7394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2</w:t>
            </w:r>
          </w:p>
        </w:tc>
        <w:tc>
          <w:tcPr>
            <w:tcW w:w="2599" w:type="dxa"/>
          </w:tcPr>
          <w:p w14:paraId="0539C814" w14:textId="77777777" w:rsidR="007502A6" w:rsidRDefault="007502A6" w:rsidP="00C7394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ЛАБУШНИЙ</w:t>
            </w:r>
          </w:p>
          <w:p w14:paraId="6904B10C" w14:textId="77777777" w:rsidR="007502A6" w:rsidRDefault="007502A6" w:rsidP="00C7394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Андрій </w:t>
            </w:r>
          </w:p>
          <w:p w14:paraId="2F125A77" w14:textId="1E276970" w:rsidR="007502A6" w:rsidRPr="00D07976" w:rsidRDefault="007502A6" w:rsidP="00C7394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Григорович</w:t>
            </w:r>
          </w:p>
        </w:tc>
        <w:tc>
          <w:tcPr>
            <w:tcW w:w="2410" w:type="dxa"/>
          </w:tcPr>
          <w:p w14:paraId="4084613D" w14:textId="77777777" w:rsidR="007502A6" w:rsidRPr="00BF125E" w:rsidRDefault="007502A6" w:rsidP="007502A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3</w:t>
            </w:r>
          </w:p>
          <w:p w14:paraId="6E25481E" w14:textId="0F63E429" w:rsidR="007502A6" w:rsidRDefault="007502A6" w:rsidP="007502A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14:paraId="18BBE018" w14:textId="77777777" w:rsidR="007502A6" w:rsidRPr="00BF125E" w:rsidRDefault="007502A6" w:rsidP="007502A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274C8C47" w14:textId="7A90C01F" w:rsidR="007502A6" w:rsidRPr="00BF125E" w:rsidRDefault="007502A6" w:rsidP="007502A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BF125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14:paraId="5FA21328" w14:textId="77777777" w:rsidR="00C73948" w:rsidRPr="00600BB7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600BB7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0777C6"/>
    <w:rsid w:val="000C12C3"/>
    <w:rsid w:val="000E19DA"/>
    <w:rsid w:val="00166174"/>
    <w:rsid w:val="00180F28"/>
    <w:rsid w:val="001F68C8"/>
    <w:rsid w:val="00241BBB"/>
    <w:rsid w:val="002702F2"/>
    <w:rsid w:val="003721B1"/>
    <w:rsid w:val="00377B88"/>
    <w:rsid w:val="00482664"/>
    <w:rsid w:val="004F72DB"/>
    <w:rsid w:val="005B5D32"/>
    <w:rsid w:val="00600BB7"/>
    <w:rsid w:val="00602DFE"/>
    <w:rsid w:val="00617BF0"/>
    <w:rsid w:val="006E22F7"/>
    <w:rsid w:val="0070416C"/>
    <w:rsid w:val="00715E95"/>
    <w:rsid w:val="007502A6"/>
    <w:rsid w:val="00774D89"/>
    <w:rsid w:val="008309C6"/>
    <w:rsid w:val="008D0503"/>
    <w:rsid w:val="00966BAB"/>
    <w:rsid w:val="00A67603"/>
    <w:rsid w:val="00BF125E"/>
    <w:rsid w:val="00BF29A2"/>
    <w:rsid w:val="00C42C77"/>
    <w:rsid w:val="00C547D7"/>
    <w:rsid w:val="00C73948"/>
    <w:rsid w:val="00CA1CA2"/>
    <w:rsid w:val="00D07976"/>
    <w:rsid w:val="00D90CF5"/>
    <w:rsid w:val="00DF0E19"/>
    <w:rsid w:val="00E84432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8D2D"/>
  <w15:docId w15:val="{92529164-F020-4E66-9D2A-43227E36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1033-9BD8-41DA-BB87-1E295BCE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10-27T12:44:00Z</cp:lastPrinted>
  <dcterms:created xsi:type="dcterms:W3CDTF">2023-02-17T08:29:00Z</dcterms:created>
  <dcterms:modified xsi:type="dcterms:W3CDTF">2024-02-13T07:43:00Z</dcterms:modified>
</cp:coreProperties>
</file>